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СОВЕТ ТРУБАЧЕСВКОГО СЕЛЬСКОГО ПОСЕЛЕНИЯ</w:t>
      </w:r>
    </w:p>
    <w:p w:rsidR="00F13B00" w:rsidRPr="00F13B00" w:rsidRDefault="00F13B00" w:rsidP="00F13B00">
      <w:pPr>
        <w:jc w:val="center"/>
      </w:pPr>
      <w:r w:rsidRPr="00F13B00">
        <w:rPr>
          <w:b/>
        </w:rPr>
        <w:t>ШЕГАРСКОГО РАЙОНА ТОМСКОЙ ОБЛАСТИ</w:t>
      </w:r>
    </w:p>
    <w:p w:rsidR="00F13B00" w:rsidRPr="00F13B00" w:rsidRDefault="00F13B00" w:rsidP="00F13B00">
      <w:pPr>
        <w:ind w:firstLine="709"/>
        <w:jc w:val="both"/>
      </w:pPr>
    </w:p>
    <w:p w:rsidR="00F13B00" w:rsidRPr="00F13B00" w:rsidRDefault="00F13B00" w:rsidP="00F13B00">
      <w:pPr>
        <w:ind w:firstLine="709"/>
        <w:jc w:val="both"/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РЕШЕНИЕ</w:t>
      </w:r>
    </w:p>
    <w:p w:rsidR="00F13B00" w:rsidRPr="00F13B00" w:rsidRDefault="00F13B00" w:rsidP="00F13B00">
      <w:pPr>
        <w:ind w:firstLine="709"/>
        <w:jc w:val="both"/>
      </w:pPr>
      <w:r w:rsidRPr="00F13B00">
        <w:t xml:space="preserve">                                                                                                                          </w:t>
      </w:r>
    </w:p>
    <w:p w:rsidR="00F13B00" w:rsidRPr="00F13B00" w:rsidRDefault="00875892" w:rsidP="00F13B00">
      <w:pPr>
        <w:jc w:val="both"/>
      </w:pPr>
      <w:r>
        <w:t>1</w:t>
      </w:r>
      <w:r w:rsidR="0066704D">
        <w:t>4</w:t>
      </w:r>
      <w:r>
        <w:t xml:space="preserve">  ноября 201</w:t>
      </w:r>
      <w:r w:rsidR="0066704D">
        <w:t>9</w:t>
      </w:r>
      <w:r>
        <w:t xml:space="preserve"> года</w:t>
      </w:r>
      <w:r w:rsidR="00F13B00" w:rsidRPr="00F13B00">
        <w:tab/>
      </w:r>
      <w:r w:rsidR="00F13B00" w:rsidRPr="00F13B00">
        <w:tab/>
      </w:r>
      <w:r w:rsidR="00F13B00" w:rsidRPr="00F13B00">
        <w:tab/>
      </w:r>
      <w:r w:rsidR="00F13B00" w:rsidRPr="00F13B00">
        <w:tab/>
        <w:t xml:space="preserve">                                       </w:t>
      </w:r>
      <w:r>
        <w:t xml:space="preserve">                     </w:t>
      </w:r>
      <w:r w:rsidR="00F13B00" w:rsidRPr="00F13B00">
        <w:t xml:space="preserve">    № </w:t>
      </w:r>
      <w:r w:rsidR="0066704D">
        <w:t>18</w:t>
      </w:r>
    </w:p>
    <w:p w:rsidR="00F13B00" w:rsidRPr="00F13B00" w:rsidRDefault="00F13B00" w:rsidP="00F13B00">
      <w:pPr>
        <w:ind w:firstLine="709"/>
        <w:jc w:val="both"/>
      </w:pPr>
    </w:p>
    <w:p w:rsidR="003E05CF" w:rsidRPr="002D58B5" w:rsidRDefault="003E05CF" w:rsidP="0071652C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608"/>
        <w:gridCol w:w="4962"/>
      </w:tblGrid>
      <w:tr w:rsidR="003E05CF" w:rsidRPr="002D58B5" w:rsidTr="006F6568">
        <w:trPr>
          <w:trHeight w:val="1978"/>
        </w:trPr>
        <w:tc>
          <w:tcPr>
            <w:tcW w:w="4608" w:type="dxa"/>
          </w:tcPr>
          <w:p w:rsidR="003E05CF" w:rsidRPr="002D58B5" w:rsidRDefault="003E05CF" w:rsidP="0066704D">
            <w:pPr>
              <w:rPr>
                <w:sz w:val="22"/>
                <w:szCs w:val="22"/>
              </w:rPr>
            </w:pPr>
            <w:r w:rsidRPr="002D58B5">
              <w:rPr>
                <w:sz w:val="22"/>
                <w:szCs w:val="22"/>
              </w:rPr>
              <w:t xml:space="preserve">О назначении публичных  </w:t>
            </w:r>
            <w:r w:rsidR="008D125D" w:rsidRPr="002D58B5">
              <w:rPr>
                <w:sz w:val="22"/>
                <w:szCs w:val="22"/>
              </w:rPr>
              <w:t>слушаний проекта решения Совета</w:t>
            </w:r>
            <w:r w:rsidR="00160150" w:rsidRPr="002D58B5">
              <w:rPr>
                <w:sz w:val="22"/>
                <w:szCs w:val="22"/>
              </w:rPr>
              <w:t xml:space="preserve"> </w:t>
            </w:r>
            <w:r w:rsidR="00F33371" w:rsidRPr="002D58B5">
              <w:rPr>
                <w:sz w:val="22"/>
                <w:szCs w:val="22"/>
              </w:rPr>
              <w:t>Трубачевского</w:t>
            </w:r>
            <w:r w:rsidRPr="002D58B5">
              <w:rPr>
                <w:sz w:val="22"/>
                <w:szCs w:val="22"/>
              </w:rPr>
              <w:t xml:space="preserve"> сельского поселения «О </w:t>
            </w:r>
            <w:r w:rsidR="006B469A" w:rsidRPr="002D58B5">
              <w:rPr>
                <w:sz w:val="22"/>
                <w:szCs w:val="22"/>
              </w:rPr>
              <w:t>бюджете</w:t>
            </w:r>
            <w:r w:rsidR="0055085F" w:rsidRPr="002D58B5">
              <w:rPr>
                <w:sz w:val="22"/>
                <w:szCs w:val="22"/>
              </w:rPr>
              <w:t xml:space="preserve"> муниципального образования «</w:t>
            </w:r>
            <w:r w:rsidR="00F33371" w:rsidRPr="002D58B5">
              <w:rPr>
                <w:sz w:val="22"/>
                <w:szCs w:val="22"/>
              </w:rPr>
              <w:t>Трубачевское</w:t>
            </w:r>
            <w:r w:rsidRPr="002D58B5">
              <w:rPr>
                <w:sz w:val="22"/>
                <w:szCs w:val="22"/>
              </w:rPr>
              <w:t xml:space="preserve"> сельско</w:t>
            </w:r>
            <w:r w:rsidR="0055085F" w:rsidRPr="002D58B5">
              <w:rPr>
                <w:sz w:val="22"/>
                <w:szCs w:val="22"/>
              </w:rPr>
              <w:t>е</w:t>
            </w:r>
            <w:r w:rsidRPr="002D58B5">
              <w:rPr>
                <w:sz w:val="22"/>
                <w:szCs w:val="22"/>
              </w:rPr>
              <w:t xml:space="preserve"> поселение</w:t>
            </w:r>
            <w:r w:rsidR="0055085F" w:rsidRPr="002D58B5">
              <w:rPr>
                <w:sz w:val="22"/>
                <w:szCs w:val="22"/>
              </w:rPr>
              <w:t>»</w:t>
            </w:r>
            <w:r w:rsidR="006B469A" w:rsidRPr="002D58B5">
              <w:rPr>
                <w:sz w:val="22"/>
                <w:szCs w:val="22"/>
              </w:rPr>
              <w:t xml:space="preserve"> на 20</w:t>
            </w:r>
            <w:r w:rsidR="0066704D">
              <w:rPr>
                <w:sz w:val="22"/>
                <w:szCs w:val="22"/>
              </w:rPr>
              <w:t>20</w:t>
            </w:r>
            <w:r w:rsidR="006B469A" w:rsidRPr="002D58B5">
              <w:rPr>
                <w:sz w:val="22"/>
                <w:szCs w:val="22"/>
              </w:rPr>
              <w:t xml:space="preserve"> год</w:t>
            </w:r>
            <w:r w:rsidR="0055085F" w:rsidRPr="002D58B5">
              <w:rPr>
                <w:sz w:val="22"/>
                <w:szCs w:val="22"/>
              </w:rPr>
              <w:t>»,</w:t>
            </w:r>
            <w:r w:rsidRPr="002D58B5">
              <w:rPr>
                <w:sz w:val="22"/>
                <w:szCs w:val="22"/>
              </w:rPr>
              <w:t xml:space="preserve"> порядке учёта предложений и участия граждан в его обсуждении</w:t>
            </w:r>
          </w:p>
        </w:tc>
        <w:tc>
          <w:tcPr>
            <w:tcW w:w="4963" w:type="dxa"/>
          </w:tcPr>
          <w:p w:rsidR="003E05CF" w:rsidRPr="002D58B5" w:rsidRDefault="003E05CF" w:rsidP="0071652C">
            <w:pPr>
              <w:rPr>
                <w:sz w:val="22"/>
                <w:szCs w:val="22"/>
              </w:rPr>
            </w:pPr>
          </w:p>
        </w:tc>
      </w:tr>
    </w:tbl>
    <w:p w:rsidR="00B3090B" w:rsidRPr="002D58B5" w:rsidRDefault="00B3090B" w:rsidP="00F13B00">
      <w:pPr>
        <w:spacing w:before="100" w:beforeAutospacing="1" w:after="100" w:afterAutospacing="1"/>
        <w:ind w:firstLine="709"/>
        <w:jc w:val="both"/>
        <w:rPr>
          <w:color w:val="000000"/>
          <w:sz w:val="22"/>
          <w:szCs w:val="22"/>
        </w:rPr>
      </w:pPr>
      <w:proofErr w:type="gramStart"/>
      <w:r w:rsidRPr="002D58B5">
        <w:rPr>
          <w:sz w:val="22"/>
          <w:szCs w:val="22"/>
        </w:rPr>
        <w:t>Руководствуясь статьёй 6-1 Закона Томской области от 06.05.2009г.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в соответствии со статьёй 28, частью 10 статьи 35 федерального закона «Об общих принципах организации местного самоуправления в Российской Федерации» № 131-ФЗ от 06.10.2003г.</w:t>
      </w:r>
      <w:proofErr w:type="gramEnd"/>
    </w:p>
    <w:p w:rsidR="0071652C" w:rsidRPr="002D58B5" w:rsidRDefault="00F33371" w:rsidP="005C0B48">
      <w:pPr>
        <w:jc w:val="center"/>
        <w:rPr>
          <w:b/>
          <w:sz w:val="22"/>
          <w:szCs w:val="22"/>
        </w:rPr>
      </w:pPr>
      <w:r w:rsidRPr="002D58B5">
        <w:rPr>
          <w:b/>
          <w:sz w:val="22"/>
          <w:szCs w:val="22"/>
        </w:rPr>
        <w:t>Совет Трубачевского</w:t>
      </w:r>
      <w:r w:rsidR="005C0B48" w:rsidRPr="002D58B5">
        <w:rPr>
          <w:b/>
          <w:sz w:val="22"/>
          <w:szCs w:val="22"/>
        </w:rPr>
        <w:t xml:space="preserve"> сельского поселения решил:</w:t>
      </w:r>
    </w:p>
    <w:p w:rsidR="005C0B48" w:rsidRPr="002D58B5" w:rsidRDefault="005C0B48" w:rsidP="005C0B48">
      <w:pPr>
        <w:jc w:val="center"/>
        <w:rPr>
          <w:b/>
          <w:sz w:val="22"/>
          <w:szCs w:val="22"/>
        </w:rPr>
      </w:pPr>
    </w:p>
    <w:p w:rsidR="00331FE8" w:rsidRPr="002D58B5" w:rsidRDefault="005C0B48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3E05CF" w:rsidRPr="002D58B5">
        <w:rPr>
          <w:sz w:val="22"/>
          <w:szCs w:val="22"/>
        </w:rPr>
        <w:t>1. Вынести для рассмотрения на публичных слушаниях, проводим</w:t>
      </w:r>
      <w:r w:rsidR="00F33371" w:rsidRPr="002D58B5">
        <w:rPr>
          <w:sz w:val="22"/>
          <w:szCs w:val="22"/>
        </w:rPr>
        <w:t>ых на территории Трубачевского</w:t>
      </w:r>
      <w:r w:rsidR="003E05CF" w:rsidRPr="002D58B5">
        <w:rPr>
          <w:sz w:val="22"/>
          <w:szCs w:val="22"/>
        </w:rPr>
        <w:t xml:space="preserve"> сельского поселения, прилагаемый проек</w:t>
      </w:r>
      <w:r w:rsidR="00F33371" w:rsidRPr="002D58B5">
        <w:rPr>
          <w:sz w:val="22"/>
          <w:szCs w:val="22"/>
        </w:rPr>
        <w:t>т решения Совета Трубачевского</w:t>
      </w:r>
      <w:r w:rsidR="003E05CF" w:rsidRPr="002D58B5">
        <w:rPr>
          <w:sz w:val="22"/>
          <w:szCs w:val="22"/>
        </w:rPr>
        <w:t xml:space="preserve"> сельского поселения</w:t>
      </w:r>
      <w:r w:rsidR="00887041" w:rsidRPr="002D58B5">
        <w:rPr>
          <w:sz w:val="22"/>
          <w:szCs w:val="22"/>
        </w:rPr>
        <w:t xml:space="preserve">  «</w:t>
      </w:r>
      <w:r w:rsidR="00FF6FF8" w:rsidRPr="002D58B5">
        <w:rPr>
          <w:sz w:val="22"/>
          <w:szCs w:val="22"/>
        </w:rPr>
        <w:t xml:space="preserve">О </w:t>
      </w:r>
      <w:r w:rsidR="00887041" w:rsidRPr="002D58B5">
        <w:rPr>
          <w:sz w:val="22"/>
          <w:szCs w:val="22"/>
        </w:rPr>
        <w:t xml:space="preserve"> бюджете </w:t>
      </w:r>
      <w:r w:rsidR="0055085F" w:rsidRPr="002D58B5">
        <w:rPr>
          <w:sz w:val="22"/>
          <w:szCs w:val="22"/>
        </w:rPr>
        <w:t xml:space="preserve">муниципального образования </w:t>
      </w:r>
    </w:p>
    <w:p w:rsidR="005C0B48" w:rsidRPr="002D58B5" w:rsidRDefault="00160150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>«</w:t>
      </w:r>
      <w:r w:rsidR="00F33371" w:rsidRPr="002D58B5">
        <w:rPr>
          <w:sz w:val="22"/>
          <w:szCs w:val="22"/>
        </w:rPr>
        <w:t>Трубачевское</w:t>
      </w:r>
      <w:r w:rsidR="0055085F" w:rsidRPr="002D58B5">
        <w:rPr>
          <w:sz w:val="22"/>
          <w:szCs w:val="22"/>
        </w:rPr>
        <w:t xml:space="preserve"> сельское поселение» на 20</w:t>
      </w:r>
      <w:r w:rsidR="0066704D">
        <w:rPr>
          <w:sz w:val="22"/>
          <w:szCs w:val="22"/>
        </w:rPr>
        <w:t>20</w:t>
      </w:r>
      <w:r w:rsidR="0055085F" w:rsidRPr="002D58B5">
        <w:rPr>
          <w:sz w:val="22"/>
          <w:szCs w:val="22"/>
        </w:rPr>
        <w:t xml:space="preserve"> год</w:t>
      </w:r>
      <w:r w:rsidR="00887041" w:rsidRPr="002D58B5">
        <w:rPr>
          <w:sz w:val="22"/>
          <w:szCs w:val="22"/>
        </w:rPr>
        <w:t xml:space="preserve">» </w:t>
      </w:r>
      <w:r w:rsidR="003E05CF" w:rsidRPr="002D58B5">
        <w:rPr>
          <w:sz w:val="22"/>
          <w:szCs w:val="22"/>
        </w:rPr>
        <w:t>(далее – проект решения).</w:t>
      </w:r>
    </w:p>
    <w:p w:rsidR="003E05CF" w:rsidRPr="002D58B5" w:rsidRDefault="00B3090B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>2</w:t>
      </w:r>
      <w:r w:rsidR="003E05CF" w:rsidRPr="002D58B5">
        <w:rPr>
          <w:sz w:val="22"/>
          <w:szCs w:val="22"/>
        </w:rPr>
        <w:t>. Назначить</w:t>
      </w:r>
      <w:r w:rsidR="006F6568" w:rsidRPr="002D58B5">
        <w:rPr>
          <w:sz w:val="22"/>
          <w:szCs w:val="22"/>
        </w:rPr>
        <w:t xml:space="preserve"> на </w:t>
      </w:r>
      <w:r w:rsidR="0066704D" w:rsidRPr="0066704D">
        <w:rPr>
          <w:b/>
          <w:sz w:val="22"/>
          <w:szCs w:val="22"/>
        </w:rPr>
        <w:t>0</w:t>
      </w:r>
      <w:r w:rsidR="0066704D">
        <w:rPr>
          <w:b/>
          <w:sz w:val="22"/>
          <w:szCs w:val="22"/>
        </w:rPr>
        <w:t>5</w:t>
      </w:r>
      <w:r w:rsidR="003E05CF" w:rsidRPr="00F963C5">
        <w:rPr>
          <w:b/>
          <w:sz w:val="22"/>
          <w:szCs w:val="22"/>
        </w:rPr>
        <w:t xml:space="preserve"> </w:t>
      </w:r>
      <w:r w:rsidR="00887041" w:rsidRPr="00F963C5">
        <w:rPr>
          <w:b/>
          <w:sz w:val="22"/>
          <w:szCs w:val="22"/>
        </w:rPr>
        <w:t>декабря</w:t>
      </w:r>
      <w:r w:rsidR="00887041" w:rsidRPr="002D58B5">
        <w:rPr>
          <w:b/>
          <w:sz w:val="22"/>
          <w:szCs w:val="22"/>
        </w:rPr>
        <w:t xml:space="preserve"> </w:t>
      </w:r>
      <w:r w:rsidR="003E05CF" w:rsidRPr="002D58B5">
        <w:rPr>
          <w:b/>
          <w:sz w:val="22"/>
          <w:szCs w:val="22"/>
        </w:rPr>
        <w:t>20</w:t>
      </w:r>
      <w:r w:rsidR="003C66F5" w:rsidRPr="002D58B5">
        <w:rPr>
          <w:b/>
          <w:sz w:val="22"/>
          <w:szCs w:val="22"/>
        </w:rPr>
        <w:t>1</w:t>
      </w:r>
      <w:r w:rsidR="0066704D">
        <w:rPr>
          <w:b/>
          <w:sz w:val="22"/>
          <w:szCs w:val="22"/>
        </w:rPr>
        <w:t>9</w:t>
      </w:r>
      <w:r w:rsidR="003E05CF" w:rsidRPr="002D58B5">
        <w:rPr>
          <w:b/>
          <w:sz w:val="22"/>
          <w:szCs w:val="22"/>
        </w:rPr>
        <w:t xml:space="preserve"> года</w:t>
      </w:r>
      <w:r w:rsidR="003E05CF" w:rsidRPr="002D58B5">
        <w:rPr>
          <w:sz w:val="22"/>
          <w:szCs w:val="22"/>
        </w:rPr>
        <w:t xml:space="preserve"> в </w:t>
      </w:r>
      <w:r w:rsidR="003E05CF" w:rsidRPr="002D58B5">
        <w:rPr>
          <w:b/>
          <w:sz w:val="22"/>
          <w:szCs w:val="22"/>
        </w:rPr>
        <w:t>1</w:t>
      </w:r>
      <w:r w:rsidR="008D125D" w:rsidRPr="002D58B5">
        <w:rPr>
          <w:b/>
          <w:sz w:val="22"/>
          <w:szCs w:val="22"/>
        </w:rPr>
        <w:t>5</w:t>
      </w:r>
      <w:r w:rsidR="003E05CF" w:rsidRPr="002D58B5">
        <w:rPr>
          <w:b/>
          <w:sz w:val="22"/>
          <w:szCs w:val="22"/>
        </w:rPr>
        <w:t>-00 часов</w:t>
      </w:r>
      <w:r w:rsidR="003E05CF" w:rsidRPr="002D58B5">
        <w:rPr>
          <w:sz w:val="22"/>
          <w:szCs w:val="22"/>
        </w:rPr>
        <w:t xml:space="preserve"> публичные слушания проекта решения по адресу: с. </w:t>
      </w:r>
      <w:r w:rsidR="00F33371" w:rsidRPr="002D58B5">
        <w:rPr>
          <w:sz w:val="22"/>
          <w:szCs w:val="22"/>
        </w:rPr>
        <w:t>Трубачево</w:t>
      </w:r>
      <w:r w:rsidR="003E05CF" w:rsidRPr="002D58B5">
        <w:rPr>
          <w:sz w:val="22"/>
          <w:szCs w:val="22"/>
        </w:rPr>
        <w:t xml:space="preserve"> </w:t>
      </w:r>
      <w:r w:rsidR="00F33371" w:rsidRPr="002D58B5">
        <w:rPr>
          <w:sz w:val="22"/>
          <w:szCs w:val="22"/>
        </w:rPr>
        <w:t>ул. Центральная, 7</w:t>
      </w:r>
      <w:r w:rsidR="00866C1A" w:rsidRPr="002D58B5">
        <w:rPr>
          <w:sz w:val="22"/>
          <w:szCs w:val="22"/>
        </w:rPr>
        <w:t xml:space="preserve"> (</w:t>
      </w:r>
      <w:r w:rsidR="00F33371" w:rsidRPr="002D58B5">
        <w:rPr>
          <w:sz w:val="22"/>
          <w:szCs w:val="22"/>
        </w:rPr>
        <w:t>Администрация Трубачевского</w:t>
      </w:r>
      <w:r w:rsidR="003C66F5" w:rsidRPr="002D58B5">
        <w:rPr>
          <w:sz w:val="22"/>
          <w:szCs w:val="22"/>
        </w:rPr>
        <w:t xml:space="preserve"> сельского поселения</w:t>
      </w:r>
      <w:r w:rsidR="00866C1A" w:rsidRPr="002D58B5">
        <w:rPr>
          <w:sz w:val="22"/>
          <w:szCs w:val="22"/>
        </w:rPr>
        <w:t>)</w:t>
      </w:r>
      <w:r w:rsidR="00160150" w:rsidRPr="002D58B5">
        <w:rPr>
          <w:sz w:val="22"/>
          <w:szCs w:val="22"/>
        </w:rPr>
        <w:t>.</w:t>
      </w:r>
    </w:p>
    <w:p w:rsidR="003E05CF" w:rsidRPr="002D58B5" w:rsidRDefault="003E05C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EC13F9" w:rsidRPr="002D58B5">
        <w:rPr>
          <w:sz w:val="22"/>
          <w:szCs w:val="22"/>
        </w:rPr>
        <w:t>3</w:t>
      </w:r>
      <w:r w:rsidRPr="002D58B5">
        <w:rPr>
          <w:sz w:val="22"/>
          <w:szCs w:val="22"/>
        </w:rPr>
        <w:t xml:space="preserve">. Определить организатором </w:t>
      </w:r>
      <w:r w:rsidR="006E667F" w:rsidRPr="002D58B5">
        <w:rPr>
          <w:sz w:val="22"/>
          <w:szCs w:val="22"/>
        </w:rPr>
        <w:t xml:space="preserve">публичных слушаний </w:t>
      </w:r>
      <w:r w:rsidR="00B3090B" w:rsidRPr="002D58B5">
        <w:rPr>
          <w:sz w:val="22"/>
          <w:szCs w:val="22"/>
        </w:rPr>
        <w:t xml:space="preserve">Главу Трубачевского сельского поселения </w:t>
      </w:r>
      <w:r w:rsidR="00F13B00">
        <w:rPr>
          <w:sz w:val="22"/>
          <w:szCs w:val="22"/>
        </w:rPr>
        <w:t>О.А. Трубачеву.</w:t>
      </w:r>
    </w:p>
    <w:p w:rsidR="00B65436" w:rsidRPr="002D58B5" w:rsidRDefault="006E667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F66315" w:rsidRPr="002D58B5">
        <w:rPr>
          <w:sz w:val="22"/>
          <w:szCs w:val="22"/>
        </w:rPr>
        <w:t>4</w:t>
      </w:r>
      <w:r w:rsidRPr="002D58B5">
        <w:rPr>
          <w:sz w:val="22"/>
          <w:szCs w:val="22"/>
        </w:rPr>
        <w:t xml:space="preserve">. </w:t>
      </w:r>
      <w:proofErr w:type="gramStart"/>
      <w:r w:rsidRPr="002D58B5">
        <w:rPr>
          <w:sz w:val="22"/>
          <w:szCs w:val="22"/>
        </w:rPr>
        <w:t>Установить, что граждане, постоянно или преимущественно проживающ</w:t>
      </w:r>
      <w:r w:rsidR="00F33371" w:rsidRPr="002D58B5">
        <w:rPr>
          <w:sz w:val="22"/>
          <w:szCs w:val="22"/>
        </w:rPr>
        <w:t>ие на территории Трубачевского</w:t>
      </w:r>
      <w:r w:rsidRPr="002D58B5">
        <w:rPr>
          <w:sz w:val="22"/>
          <w:szCs w:val="22"/>
        </w:rPr>
        <w:t xml:space="preserve"> сельского поселения, а так</w:t>
      </w:r>
      <w:r w:rsidR="00F66315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же </w:t>
      </w:r>
      <w:r w:rsidR="00DE65E1" w:rsidRPr="002D58B5">
        <w:rPr>
          <w:sz w:val="22"/>
          <w:szCs w:val="22"/>
        </w:rPr>
        <w:t>предприятия, учреждения, другие представители общественности сельского поселения вправе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участвовать в обсуждении проекта решения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путём внесения в него замечаний и предложений, которые принимаю</w:t>
      </w:r>
      <w:r w:rsidR="00F66315" w:rsidRPr="002D58B5">
        <w:rPr>
          <w:sz w:val="22"/>
          <w:szCs w:val="22"/>
        </w:rPr>
        <w:t>тся Главой Трубачевского сельского поселения</w:t>
      </w:r>
      <w:r w:rsidR="00F33371" w:rsidRPr="002D58B5">
        <w:rPr>
          <w:sz w:val="22"/>
          <w:szCs w:val="22"/>
        </w:rPr>
        <w:t xml:space="preserve"> в письменном</w:t>
      </w:r>
      <w:r w:rsidR="00F66315" w:rsidRPr="002D58B5">
        <w:rPr>
          <w:sz w:val="22"/>
          <w:szCs w:val="22"/>
        </w:rPr>
        <w:t xml:space="preserve"> и устном</w:t>
      </w:r>
      <w:r w:rsidR="00F33371" w:rsidRPr="002D58B5">
        <w:rPr>
          <w:sz w:val="22"/>
          <w:szCs w:val="22"/>
        </w:rPr>
        <w:t xml:space="preserve"> виде в срок до </w:t>
      </w:r>
      <w:r w:rsidR="0066704D">
        <w:rPr>
          <w:b/>
          <w:sz w:val="22"/>
          <w:szCs w:val="22"/>
        </w:rPr>
        <w:t>28</w:t>
      </w:r>
      <w:r w:rsidR="000154F1" w:rsidRPr="00F963C5">
        <w:rPr>
          <w:b/>
          <w:sz w:val="22"/>
          <w:szCs w:val="22"/>
        </w:rPr>
        <w:t xml:space="preserve"> </w:t>
      </w:r>
      <w:r w:rsidR="0066704D">
        <w:rPr>
          <w:b/>
          <w:sz w:val="22"/>
          <w:szCs w:val="22"/>
        </w:rPr>
        <w:t>ноября</w:t>
      </w:r>
      <w:r w:rsidR="00DE65E1" w:rsidRPr="002D58B5">
        <w:rPr>
          <w:b/>
          <w:sz w:val="22"/>
          <w:szCs w:val="22"/>
        </w:rPr>
        <w:t xml:space="preserve"> 20</w:t>
      </w:r>
      <w:r w:rsidR="003C66F5" w:rsidRPr="002D58B5">
        <w:rPr>
          <w:b/>
          <w:sz w:val="22"/>
          <w:szCs w:val="22"/>
        </w:rPr>
        <w:t>1</w:t>
      </w:r>
      <w:r w:rsidR="0066704D">
        <w:rPr>
          <w:b/>
          <w:sz w:val="22"/>
          <w:szCs w:val="22"/>
        </w:rPr>
        <w:t>9</w:t>
      </w:r>
      <w:r w:rsidR="004F0107" w:rsidRPr="002D58B5">
        <w:rPr>
          <w:b/>
          <w:sz w:val="22"/>
          <w:szCs w:val="22"/>
        </w:rPr>
        <w:t xml:space="preserve"> </w:t>
      </w:r>
      <w:r w:rsidR="00DE65E1" w:rsidRPr="002D58B5">
        <w:rPr>
          <w:b/>
          <w:sz w:val="22"/>
          <w:szCs w:val="22"/>
        </w:rPr>
        <w:t xml:space="preserve">года </w:t>
      </w:r>
      <w:r w:rsidR="00DE65E1" w:rsidRPr="002D58B5">
        <w:rPr>
          <w:sz w:val="22"/>
          <w:szCs w:val="22"/>
        </w:rPr>
        <w:t xml:space="preserve">по адресу: </w:t>
      </w:r>
      <w:r w:rsidR="00F13B00">
        <w:rPr>
          <w:b/>
          <w:sz w:val="22"/>
          <w:szCs w:val="22"/>
        </w:rPr>
        <w:t>с. Трубачево, ул.</w:t>
      </w:r>
      <w:r w:rsidR="00F33371" w:rsidRPr="002D58B5">
        <w:rPr>
          <w:b/>
          <w:sz w:val="22"/>
          <w:szCs w:val="22"/>
        </w:rPr>
        <w:t xml:space="preserve"> Центральная, 7</w:t>
      </w:r>
      <w:proofErr w:type="gramEnd"/>
      <w:r w:rsidR="00F66315" w:rsidRPr="002D58B5">
        <w:rPr>
          <w:b/>
          <w:sz w:val="22"/>
          <w:szCs w:val="22"/>
        </w:rPr>
        <w:t xml:space="preserve">, </w:t>
      </w:r>
      <w:proofErr w:type="gramStart"/>
      <w:r w:rsidR="00F66315" w:rsidRPr="002D58B5">
        <w:rPr>
          <w:sz w:val="22"/>
          <w:szCs w:val="22"/>
        </w:rPr>
        <w:t>Администрация</w:t>
      </w:r>
      <w:proofErr w:type="gramEnd"/>
      <w:r w:rsidR="00F66315" w:rsidRPr="002D58B5">
        <w:rPr>
          <w:sz w:val="22"/>
          <w:szCs w:val="22"/>
        </w:rPr>
        <w:t xml:space="preserve"> Трубачевского сельского поселения, кабинет управляющего делами.</w:t>
      </w:r>
      <w:r w:rsidR="00B65436" w:rsidRPr="002D58B5">
        <w:rPr>
          <w:sz w:val="22"/>
          <w:szCs w:val="22"/>
        </w:rPr>
        <w:t xml:space="preserve"> Вышеуказанные лица вправе непосредственно присутствовать на проведении публичных слушаний.</w:t>
      </w:r>
    </w:p>
    <w:p w:rsidR="00F66315" w:rsidRPr="002D58B5" w:rsidRDefault="00F66315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 xml:space="preserve">5. Главе Трубачевского сельского поселения: </w:t>
      </w:r>
    </w:p>
    <w:p w:rsidR="00F66315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0487A" w:rsidRPr="002D58B5">
        <w:rPr>
          <w:sz w:val="22"/>
          <w:szCs w:val="22"/>
        </w:rPr>
        <w:t xml:space="preserve"> д</w:t>
      </w:r>
      <w:r w:rsidR="00F66315" w:rsidRPr="002D58B5">
        <w:rPr>
          <w:sz w:val="22"/>
          <w:szCs w:val="22"/>
        </w:rPr>
        <w:t xml:space="preserve">овести информацию о дате, времени и месте проведения публичных слушаний проекта Решения путём </w:t>
      </w:r>
      <w:r w:rsidR="00D0487A" w:rsidRPr="002D58B5">
        <w:rPr>
          <w:sz w:val="22"/>
          <w:szCs w:val="22"/>
        </w:rPr>
        <w:t>расклеивания соответствующих объявлений в общественных местах (учреждениях культуры, здравоохранения, объектов розничной торговли и пр.)</w:t>
      </w:r>
    </w:p>
    <w:p w:rsidR="00B65436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B65436" w:rsidRPr="002D58B5">
        <w:rPr>
          <w:sz w:val="22"/>
          <w:szCs w:val="22"/>
        </w:rPr>
        <w:t xml:space="preserve"> в течение </w:t>
      </w:r>
      <w:r w:rsidR="00B65436" w:rsidRPr="002D58B5">
        <w:rPr>
          <w:b/>
          <w:sz w:val="22"/>
          <w:szCs w:val="22"/>
        </w:rPr>
        <w:t>3</w:t>
      </w:r>
      <w:r w:rsidR="00B65436" w:rsidRPr="002D58B5">
        <w:rPr>
          <w:sz w:val="22"/>
          <w:szCs w:val="22"/>
        </w:rPr>
        <w:t xml:space="preserve"> рабочих дней со дня проведения публичных слушаний на основании протокола о проведении публичных слушаний составить заключение о результатах  публичных слушаний и обеспечить его официальное обнародование.</w:t>
      </w:r>
    </w:p>
    <w:p w:rsidR="00770D71" w:rsidRPr="002D58B5" w:rsidRDefault="00B65436" w:rsidP="00F13B00">
      <w:pPr>
        <w:autoSpaceDE w:val="0"/>
        <w:autoSpaceDN w:val="0"/>
        <w:adjustRightInd w:val="0"/>
        <w:ind w:right="-2"/>
        <w:jc w:val="both"/>
        <w:rPr>
          <w:color w:val="000000"/>
          <w:sz w:val="22"/>
          <w:szCs w:val="22"/>
        </w:rPr>
      </w:pPr>
      <w:r w:rsidRPr="002D58B5">
        <w:rPr>
          <w:sz w:val="22"/>
          <w:szCs w:val="22"/>
        </w:rPr>
        <w:tab/>
      </w:r>
      <w:r w:rsidR="00D0487A" w:rsidRPr="002D58B5">
        <w:rPr>
          <w:sz w:val="22"/>
          <w:szCs w:val="22"/>
        </w:rPr>
        <w:t>6</w:t>
      </w:r>
      <w:r w:rsidRPr="002D58B5">
        <w:rPr>
          <w:sz w:val="22"/>
          <w:szCs w:val="22"/>
        </w:rPr>
        <w:t>. Настоящее решение с прилагаемым проектом решения подлежит официальному обнародованию</w:t>
      </w:r>
      <w:r w:rsidR="00770D71" w:rsidRPr="002D58B5">
        <w:rPr>
          <w:sz w:val="22"/>
          <w:szCs w:val="22"/>
        </w:rPr>
        <w:t xml:space="preserve">.  </w:t>
      </w:r>
      <w:r w:rsidR="00770D71" w:rsidRPr="002D58B5">
        <w:rPr>
          <w:color w:val="000000"/>
          <w:sz w:val="22"/>
          <w:szCs w:val="22"/>
        </w:rPr>
        <w:t>Опубликовать настоящее решение в периодическом печатном издании Трубачевского сельского поселения «Информационный бюллетень» и разместить на официальном сайте Трубачевского сельского поселения в сети Интернет.</w:t>
      </w:r>
    </w:p>
    <w:p w:rsidR="00B65436" w:rsidRPr="002D58B5" w:rsidRDefault="00B65436" w:rsidP="007B009C">
      <w:pPr>
        <w:jc w:val="both"/>
        <w:rPr>
          <w:sz w:val="22"/>
          <w:szCs w:val="22"/>
        </w:rPr>
      </w:pPr>
    </w:p>
    <w:p w:rsidR="00875892" w:rsidRDefault="008D125D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Председатель Совета </w:t>
      </w:r>
      <w:r w:rsidR="00875892">
        <w:rPr>
          <w:sz w:val="22"/>
          <w:szCs w:val="22"/>
        </w:rPr>
        <w:t xml:space="preserve">                                                                                                           Э.В. </w:t>
      </w:r>
      <w:proofErr w:type="spellStart"/>
      <w:r w:rsidR="00875892">
        <w:rPr>
          <w:sz w:val="22"/>
          <w:szCs w:val="22"/>
        </w:rPr>
        <w:t>Токмаков</w:t>
      </w:r>
      <w:proofErr w:type="spellEnd"/>
    </w:p>
    <w:p w:rsidR="00875892" w:rsidRPr="002D58B5" w:rsidRDefault="00B65436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Глава </w:t>
      </w:r>
      <w:r w:rsidR="00875892">
        <w:rPr>
          <w:sz w:val="22"/>
          <w:szCs w:val="22"/>
        </w:rPr>
        <w:t>А</w:t>
      </w:r>
      <w:r w:rsidR="008D125D" w:rsidRPr="002D58B5">
        <w:rPr>
          <w:sz w:val="22"/>
          <w:szCs w:val="22"/>
        </w:rPr>
        <w:t>дминистраци</w:t>
      </w:r>
      <w:r w:rsidR="00875892">
        <w:rPr>
          <w:sz w:val="22"/>
          <w:szCs w:val="22"/>
        </w:rPr>
        <w:t>и</w:t>
      </w:r>
    </w:p>
    <w:p w:rsidR="005C0B48" w:rsidRPr="002D58B5" w:rsidRDefault="00F33371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>Трубачевского</w:t>
      </w:r>
      <w:r w:rsidR="00B65436" w:rsidRPr="002D58B5">
        <w:rPr>
          <w:sz w:val="22"/>
          <w:szCs w:val="22"/>
        </w:rPr>
        <w:t xml:space="preserve"> сельского поселения</w:t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8D125D" w:rsidRPr="002D58B5">
        <w:rPr>
          <w:sz w:val="22"/>
          <w:szCs w:val="22"/>
        </w:rPr>
        <w:t xml:space="preserve">          </w:t>
      </w:r>
      <w:r w:rsidR="00DE65E1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       </w:t>
      </w:r>
      <w:r w:rsidR="00F13B00">
        <w:rPr>
          <w:sz w:val="22"/>
          <w:szCs w:val="22"/>
        </w:rPr>
        <w:t xml:space="preserve">                                   О.А. Трубачева</w:t>
      </w:r>
    </w:p>
    <w:sectPr w:rsidR="005C0B48" w:rsidRPr="002D58B5" w:rsidSect="00F13B00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1652C"/>
    <w:rsid w:val="000154F1"/>
    <w:rsid w:val="000E5A40"/>
    <w:rsid w:val="00160150"/>
    <w:rsid w:val="0016361C"/>
    <w:rsid w:val="002017F3"/>
    <w:rsid w:val="00205AB2"/>
    <w:rsid w:val="00252CA9"/>
    <w:rsid w:val="002D58B5"/>
    <w:rsid w:val="002F66AA"/>
    <w:rsid w:val="00315D3C"/>
    <w:rsid w:val="00331FE8"/>
    <w:rsid w:val="00390B25"/>
    <w:rsid w:val="003C66F5"/>
    <w:rsid w:val="003E05CF"/>
    <w:rsid w:val="00427CA7"/>
    <w:rsid w:val="004D69AC"/>
    <w:rsid w:val="004F0107"/>
    <w:rsid w:val="004F2777"/>
    <w:rsid w:val="004F6582"/>
    <w:rsid w:val="00510666"/>
    <w:rsid w:val="0055085F"/>
    <w:rsid w:val="005C0B48"/>
    <w:rsid w:val="0066704D"/>
    <w:rsid w:val="006A6B45"/>
    <w:rsid w:val="006B469A"/>
    <w:rsid w:val="006C079F"/>
    <w:rsid w:val="006E667F"/>
    <w:rsid w:val="006F6568"/>
    <w:rsid w:val="0071652C"/>
    <w:rsid w:val="00770D71"/>
    <w:rsid w:val="007B009C"/>
    <w:rsid w:val="00866C1A"/>
    <w:rsid w:val="00875892"/>
    <w:rsid w:val="00886BA1"/>
    <w:rsid w:val="00887041"/>
    <w:rsid w:val="008C1DBC"/>
    <w:rsid w:val="008D125D"/>
    <w:rsid w:val="009B5AD0"/>
    <w:rsid w:val="009F7724"/>
    <w:rsid w:val="00A729D4"/>
    <w:rsid w:val="00B3090B"/>
    <w:rsid w:val="00B3244C"/>
    <w:rsid w:val="00B3412A"/>
    <w:rsid w:val="00B65436"/>
    <w:rsid w:val="00BE67B9"/>
    <w:rsid w:val="00C2047A"/>
    <w:rsid w:val="00CB3CD0"/>
    <w:rsid w:val="00CC0C43"/>
    <w:rsid w:val="00CC77E0"/>
    <w:rsid w:val="00D0487A"/>
    <w:rsid w:val="00D65996"/>
    <w:rsid w:val="00D7159D"/>
    <w:rsid w:val="00DE65E1"/>
    <w:rsid w:val="00E52544"/>
    <w:rsid w:val="00EC13F9"/>
    <w:rsid w:val="00F13B00"/>
    <w:rsid w:val="00F33371"/>
    <w:rsid w:val="00F66315"/>
    <w:rsid w:val="00F91F99"/>
    <w:rsid w:val="00F963C5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B9EE-4467-40CA-A299-5F757B37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ьевское поселение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рина</cp:lastModifiedBy>
  <cp:revision>3</cp:revision>
  <cp:lastPrinted>2019-11-14T07:16:00Z</cp:lastPrinted>
  <dcterms:created xsi:type="dcterms:W3CDTF">2019-11-14T07:10:00Z</dcterms:created>
  <dcterms:modified xsi:type="dcterms:W3CDTF">2019-11-14T07:16:00Z</dcterms:modified>
</cp:coreProperties>
</file>